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7AC7" w14:textId="77777777" w:rsidR="00703826" w:rsidRDefault="00703826" w:rsidP="00460527"/>
    <w:p w14:paraId="21A3658D" w14:textId="37518F9F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KLASA: </w:t>
      </w:r>
      <w:r w:rsidR="008A0B4B">
        <w:rPr>
          <w:rFonts w:ascii="Times New Roman" w:hAnsi="Times New Roman" w:cs="Times New Roman"/>
          <w:sz w:val="24"/>
          <w:szCs w:val="24"/>
        </w:rPr>
        <w:t>007-04/25-02/4</w:t>
      </w:r>
    </w:p>
    <w:p w14:paraId="147B92E4" w14:textId="2741E5D5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</w:t>
      </w:r>
      <w:r w:rsidR="008A0B4B">
        <w:rPr>
          <w:rFonts w:ascii="Times New Roman" w:hAnsi="Times New Roman" w:cs="Times New Roman"/>
          <w:sz w:val="24"/>
          <w:szCs w:val="24"/>
        </w:rPr>
        <w:t>1-60-25-1</w:t>
      </w:r>
    </w:p>
    <w:p w14:paraId="63BEDEF0" w14:textId="212422E6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6D677A">
        <w:rPr>
          <w:rFonts w:ascii="Times New Roman" w:hAnsi="Times New Roman" w:cs="Times New Roman"/>
          <w:sz w:val="24"/>
          <w:szCs w:val="24"/>
        </w:rPr>
        <w:t>1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="006D677A">
        <w:rPr>
          <w:rFonts w:ascii="Times New Roman" w:hAnsi="Times New Roman" w:cs="Times New Roman"/>
          <w:sz w:val="24"/>
          <w:szCs w:val="24"/>
        </w:rPr>
        <w:t>. svibnja 202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="006D677A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1DD096B5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663255B9" w14:textId="77777777" w:rsidR="007E030E" w:rsidRPr="00DB1C41" w:rsidRDefault="007E030E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3AC97A3A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752D99B" w14:textId="367F6B6B" w:rsidR="008B0AF6" w:rsidRDefault="007E030E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822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25D">
        <w:rPr>
          <w:rFonts w:ascii="Times New Roman" w:hAnsi="Times New Roman" w:cs="Times New Roman"/>
          <w:sz w:val="24"/>
          <w:szCs w:val="24"/>
        </w:rPr>
        <w:t>č</w:t>
      </w:r>
      <w:r w:rsidR="008B0AF6" w:rsidRPr="007E030E">
        <w:rPr>
          <w:rFonts w:ascii="Times New Roman" w:hAnsi="Times New Roman" w:cs="Times New Roman"/>
          <w:sz w:val="24"/>
          <w:szCs w:val="24"/>
        </w:rPr>
        <w:t>lanovima Školskog odbora</w:t>
      </w:r>
      <w:r w:rsidRPr="007E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8A96F" w14:textId="23FE881E" w:rsidR="00E8225D" w:rsidRPr="007E030E" w:rsidRDefault="00E8225D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-   tajnici</w:t>
      </w:r>
    </w:p>
    <w:p w14:paraId="3DEDAA17" w14:textId="6E528833" w:rsidR="008B0AF6" w:rsidRPr="007E030E" w:rsidRDefault="008B0AF6" w:rsidP="007E030E">
      <w:pPr>
        <w:rPr>
          <w:rFonts w:ascii="Times New Roman" w:hAnsi="Times New Roman" w:cs="Times New Roman"/>
          <w:sz w:val="24"/>
          <w:szCs w:val="24"/>
        </w:rPr>
      </w:pPr>
    </w:p>
    <w:p w14:paraId="48477B9E" w14:textId="795E497E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31365299" w14:textId="0C0B79BF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2F4A56C6" w14:textId="77777777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5FEA42F8" w14:textId="77777777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ZIV</w:t>
      </w:r>
    </w:p>
    <w:p w14:paraId="39181742" w14:textId="6E0CE008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na 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tituirajuću</w:t>
      </w:r>
      <w:r w:rsidRPr="006D677A">
        <w:rPr>
          <w:rFonts w:ascii="Times New Roman" w:hAnsi="Times New Roman" w:cs="Times New Roman"/>
          <w:sz w:val="24"/>
          <w:szCs w:val="24"/>
        </w:rPr>
        <w:t xml:space="preserve"> sjednicu Školskog odbora</w:t>
      </w:r>
    </w:p>
    <w:p w14:paraId="6C411FC8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D2F93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štovani,</w:t>
      </w:r>
    </w:p>
    <w:p w14:paraId="0CC6CDE2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50269" w14:textId="0A8F9530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                pozivate se na konstituirajuću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 w:rsidRPr="006D677A">
        <w:rPr>
          <w:rFonts w:ascii="Times New Roman" w:hAnsi="Times New Roman" w:cs="Times New Roman"/>
          <w:sz w:val="24"/>
          <w:szCs w:val="24"/>
        </w:rPr>
        <w:t xml:space="preserve">sjednicu Školskog odbora koja će se održati dana </w:t>
      </w:r>
      <w:r w:rsidR="008A0B4B">
        <w:rPr>
          <w:rFonts w:ascii="Times New Roman" w:hAnsi="Times New Roman" w:cs="Times New Roman"/>
          <w:sz w:val="24"/>
          <w:szCs w:val="24"/>
        </w:rPr>
        <w:t>21</w:t>
      </w:r>
      <w:r w:rsidRPr="006D677A">
        <w:rPr>
          <w:rFonts w:ascii="Times New Roman" w:hAnsi="Times New Roman" w:cs="Times New Roman"/>
          <w:sz w:val="24"/>
          <w:szCs w:val="24"/>
        </w:rPr>
        <w:t>. svibnj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P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8B0AF6" w:rsidRPr="008B0AF6">
        <w:rPr>
          <w:rFonts w:ascii="Times New Roman" w:hAnsi="Times New Roman" w:cs="Times New Roman"/>
          <w:sz w:val="24"/>
          <w:szCs w:val="24"/>
        </w:rPr>
        <w:t>(</w:t>
      </w:r>
      <w:r w:rsidR="008A0B4B">
        <w:rPr>
          <w:rFonts w:ascii="Times New Roman" w:hAnsi="Times New Roman" w:cs="Times New Roman"/>
          <w:sz w:val="24"/>
          <w:szCs w:val="24"/>
        </w:rPr>
        <w:t>srijeda</w:t>
      </w:r>
      <w:r w:rsidR="008B0AF6" w:rsidRPr="008B0AF6">
        <w:rPr>
          <w:rFonts w:ascii="Times New Roman" w:hAnsi="Times New Roman" w:cs="Times New Roman"/>
          <w:sz w:val="24"/>
          <w:szCs w:val="24"/>
        </w:rPr>
        <w:t>)</w:t>
      </w:r>
      <w:r w:rsidRPr="006D677A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8A0B4B">
        <w:rPr>
          <w:rFonts w:ascii="Times New Roman" w:hAnsi="Times New Roman" w:cs="Times New Roman"/>
          <w:sz w:val="24"/>
          <w:szCs w:val="24"/>
        </w:rPr>
        <w:t>8</w:t>
      </w:r>
      <w:r w:rsidRPr="006D677A">
        <w:rPr>
          <w:rFonts w:ascii="Times New Roman" w:hAnsi="Times New Roman" w:cs="Times New Roman"/>
          <w:sz w:val="24"/>
          <w:szCs w:val="24"/>
        </w:rPr>
        <w:t>.00 sati u prostorijama Škole</w:t>
      </w:r>
      <w:r w:rsidR="00870B7E">
        <w:rPr>
          <w:rFonts w:ascii="Times New Roman" w:hAnsi="Times New Roman" w:cs="Times New Roman"/>
          <w:sz w:val="24"/>
          <w:szCs w:val="24"/>
        </w:rPr>
        <w:t>.</w:t>
      </w:r>
    </w:p>
    <w:p w14:paraId="23CA4F89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789F9" w14:textId="77777777" w:rsidR="004E329B" w:rsidRPr="004E329B" w:rsidRDefault="004E329B" w:rsidP="004E329B">
      <w:pPr>
        <w:jc w:val="both"/>
        <w:rPr>
          <w:rFonts w:ascii="Times New Roman" w:hAnsi="Times New Roman" w:cs="Times New Roman"/>
          <w:sz w:val="24"/>
          <w:szCs w:val="24"/>
        </w:rPr>
      </w:pPr>
      <w:r w:rsidRPr="004E329B">
        <w:rPr>
          <w:rFonts w:ascii="Times New Roman" w:hAnsi="Times New Roman" w:cs="Times New Roman"/>
          <w:sz w:val="24"/>
          <w:szCs w:val="24"/>
        </w:rPr>
        <w:t>Dnevni red:</w:t>
      </w:r>
    </w:p>
    <w:p w14:paraId="4644DEA9" w14:textId="77777777" w:rsidR="004E329B" w:rsidRPr="004E329B" w:rsidRDefault="004E329B" w:rsidP="004E329B">
      <w:pPr>
        <w:jc w:val="both"/>
        <w:rPr>
          <w:rFonts w:ascii="Times New Roman" w:hAnsi="Times New Roman" w:cs="Times New Roman"/>
          <w:sz w:val="24"/>
          <w:szCs w:val="24"/>
        </w:rPr>
      </w:pPr>
      <w:r w:rsidRPr="004E329B">
        <w:rPr>
          <w:rFonts w:ascii="Times New Roman" w:hAnsi="Times New Roman" w:cs="Times New Roman"/>
          <w:sz w:val="24"/>
          <w:szCs w:val="24"/>
        </w:rPr>
        <w:t>1. Izvješće predsjedavatelja sjednice o imenovanim članovima Školskog odbora</w:t>
      </w:r>
    </w:p>
    <w:p w14:paraId="5B1EE4FD" w14:textId="77777777" w:rsidR="004E329B" w:rsidRPr="004E329B" w:rsidRDefault="004E329B" w:rsidP="004E329B">
      <w:pPr>
        <w:jc w:val="both"/>
        <w:rPr>
          <w:rFonts w:ascii="Times New Roman" w:hAnsi="Times New Roman" w:cs="Times New Roman"/>
          <w:sz w:val="24"/>
          <w:szCs w:val="24"/>
        </w:rPr>
      </w:pPr>
      <w:r w:rsidRPr="004E329B">
        <w:rPr>
          <w:rFonts w:ascii="Times New Roman" w:hAnsi="Times New Roman" w:cs="Times New Roman"/>
          <w:sz w:val="24"/>
          <w:szCs w:val="24"/>
        </w:rPr>
        <w:t>2. Verificiranje mandata imenovanih članova Školskog odbora</w:t>
      </w:r>
    </w:p>
    <w:p w14:paraId="4B43B7D1" w14:textId="77777777" w:rsidR="004E329B" w:rsidRPr="004E329B" w:rsidRDefault="004E329B" w:rsidP="004E329B">
      <w:pPr>
        <w:jc w:val="both"/>
        <w:rPr>
          <w:rFonts w:ascii="Times New Roman" w:hAnsi="Times New Roman" w:cs="Times New Roman"/>
          <w:sz w:val="24"/>
          <w:szCs w:val="24"/>
        </w:rPr>
      </w:pPr>
      <w:r w:rsidRPr="004E329B">
        <w:rPr>
          <w:rFonts w:ascii="Times New Roman" w:hAnsi="Times New Roman" w:cs="Times New Roman"/>
          <w:sz w:val="24"/>
          <w:szCs w:val="24"/>
        </w:rPr>
        <w:t>3. Izbor predsjednika/</w:t>
      </w:r>
      <w:proofErr w:type="spellStart"/>
      <w:r w:rsidRPr="004E329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E329B">
        <w:rPr>
          <w:rFonts w:ascii="Times New Roman" w:hAnsi="Times New Roman" w:cs="Times New Roman"/>
          <w:sz w:val="24"/>
          <w:szCs w:val="24"/>
        </w:rPr>
        <w:t xml:space="preserve"> i zamjenika/</w:t>
      </w:r>
      <w:proofErr w:type="spellStart"/>
      <w:r w:rsidRPr="004E329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E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29B">
        <w:rPr>
          <w:rFonts w:ascii="Times New Roman" w:hAnsi="Times New Roman" w:cs="Times New Roman"/>
          <w:sz w:val="24"/>
          <w:szCs w:val="24"/>
        </w:rPr>
        <w:t>predsjenika</w:t>
      </w:r>
      <w:proofErr w:type="spellEnd"/>
      <w:r w:rsidRPr="004E32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329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E329B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7FEFBB11" w14:textId="77777777" w:rsidR="004E329B" w:rsidRPr="004E329B" w:rsidRDefault="004E329B" w:rsidP="004E329B">
      <w:pPr>
        <w:jc w:val="both"/>
        <w:rPr>
          <w:rFonts w:ascii="Times New Roman" w:hAnsi="Times New Roman" w:cs="Times New Roman"/>
          <w:sz w:val="24"/>
          <w:szCs w:val="24"/>
        </w:rPr>
      </w:pPr>
      <w:r w:rsidRPr="004E329B">
        <w:rPr>
          <w:rFonts w:ascii="Times New Roman" w:hAnsi="Times New Roman" w:cs="Times New Roman"/>
          <w:sz w:val="24"/>
          <w:szCs w:val="24"/>
        </w:rPr>
        <w:t xml:space="preserve">4. Izviješće ravnateljice o stanju sigurnosti, provođenju preventivnih programa te mjerama </w:t>
      </w:r>
    </w:p>
    <w:p w14:paraId="2AE87BD4" w14:textId="77777777" w:rsidR="004E329B" w:rsidRPr="004E329B" w:rsidRDefault="004E329B" w:rsidP="004E329B">
      <w:pPr>
        <w:jc w:val="both"/>
        <w:rPr>
          <w:rFonts w:ascii="Times New Roman" w:hAnsi="Times New Roman" w:cs="Times New Roman"/>
          <w:sz w:val="24"/>
          <w:szCs w:val="24"/>
        </w:rPr>
      </w:pPr>
      <w:r w:rsidRPr="004E329B">
        <w:rPr>
          <w:rFonts w:ascii="Times New Roman" w:hAnsi="Times New Roman" w:cs="Times New Roman"/>
          <w:sz w:val="24"/>
          <w:szCs w:val="24"/>
        </w:rPr>
        <w:t xml:space="preserve">    poduzetim u cilju zaštite prava učenika i djelatnika OŠ Brodarica</w:t>
      </w:r>
    </w:p>
    <w:p w14:paraId="0C1EB79B" w14:textId="77777777" w:rsidR="004E329B" w:rsidRDefault="004E329B" w:rsidP="004E329B">
      <w:pPr>
        <w:jc w:val="both"/>
        <w:rPr>
          <w:rFonts w:ascii="Times New Roman" w:hAnsi="Times New Roman" w:cs="Times New Roman"/>
          <w:sz w:val="24"/>
          <w:szCs w:val="24"/>
        </w:rPr>
      </w:pPr>
      <w:r w:rsidRPr="004E329B">
        <w:rPr>
          <w:rFonts w:ascii="Times New Roman" w:hAnsi="Times New Roman" w:cs="Times New Roman"/>
          <w:sz w:val="24"/>
          <w:szCs w:val="24"/>
        </w:rPr>
        <w:t>5. Razno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677A">
        <w:rPr>
          <w:rFonts w:ascii="Times New Roman" w:hAnsi="Times New Roman" w:cs="Times New Roman"/>
          <w:sz w:val="24"/>
          <w:szCs w:val="24"/>
        </w:rPr>
        <w:t xml:space="preserve">  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725D29E" w14:textId="77777777" w:rsidR="004E329B" w:rsidRDefault="004E329B" w:rsidP="004E3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11766C4F" w:rsidR="00184592" w:rsidRDefault="006D677A" w:rsidP="004E32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677A">
        <w:rPr>
          <w:rFonts w:ascii="Times New Roman" w:hAnsi="Times New Roman" w:cs="Times New Roman"/>
          <w:sz w:val="24"/>
          <w:szCs w:val="24"/>
        </w:rPr>
        <w:t>S poštovanjem,</w:t>
      </w:r>
    </w:p>
    <w:p w14:paraId="712F734B" w14:textId="334B53CE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A12C98" w14:textId="6E118083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324EB" w14:textId="434C1D45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BA7FF" w14:textId="77777777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7F4B5" w14:textId="77777777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654A1" w14:textId="6E6B1BC9" w:rsidR="009131A6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Ravnateljica</w:t>
      </w:r>
    </w:p>
    <w:p w14:paraId="1E15EBAD" w14:textId="6A6D5EC3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ć</w:t>
      </w:r>
      <w:proofErr w:type="spellEnd"/>
      <w:r w:rsidR="008A0B4B">
        <w:rPr>
          <w:rFonts w:ascii="Times New Roman" w:hAnsi="Times New Roman" w:cs="Times New Roman"/>
          <w:sz w:val="24"/>
          <w:szCs w:val="24"/>
        </w:rPr>
        <w:t xml:space="preserve"> Kulušić</w:t>
      </w:r>
      <w:r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u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81DD61" w14:textId="415B0816" w:rsidR="00DB1C41" w:rsidRDefault="006D677A" w:rsidP="008A0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241BD2B0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F875E" w14:textId="3CDF4111" w:rsidR="00DB1C41" w:rsidRPr="00DB1C41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DB1C41" w:rsidRPr="00DB1C41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3985" w14:textId="77777777" w:rsidR="00C2305D" w:rsidRDefault="00C2305D" w:rsidP="00486E99">
      <w:r>
        <w:separator/>
      </w:r>
    </w:p>
  </w:endnote>
  <w:endnote w:type="continuationSeparator" w:id="0">
    <w:p w14:paraId="0309DE0C" w14:textId="77777777" w:rsidR="00C2305D" w:rsidRDefault="00C2305D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7356" w14:textId="77777777" w:rsidR="00C2305D" w:rsidRDefault="00C2305D" w:rsidP="00486E99">
      <w:r>
        <w:separator/>
      </w:r>
    </w:p>
  </w:footnote>
  <w:footnote w:type="continuationSeparator" w:id="0">
    <w:p w14:paraId="04706792" w14:textId="77777777" w:rsidR="00C2305D" w:rsidRDefault="00C2305D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2" w15:restartNumberingAfterBreak="0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740"/>
    <w:rsid w:val="00096CCE"/>
    <w:rsid w:val="000B111A"/>
    <w:rsid w:val="000B3881"/>
    <w:rsid w:val="00142DD7"/>
    <w:rsid w:val="0017704F"/>
    <w:rsid w:val="00184592"/>
    <w:rsid w:val="0024655D"/>
    <w:rsid w:val="002F68A5"/>
    <w:rsid w:val="00373DE5"/>
    <w:rsid w:val="00380956"/>
    <w:rsid w:val="00390649"/>
    <w:rsid w:val="0039714A"/>
    <w:rsid w:val="00435869"/>
    <w:rsid w:val="00460527"/>
    <w:rsid w:val="00486E99"/>
    <w:rsid w:val="00490404"/>
    <w:rsid w:val="004D4081"/>
    <w:rsid w:val="004E329B"/>
    <w:rsid w:val="004E578E"/>
    <w:rsid w:val="005467A3"/>
    <w:rsid w:val="006D677A"/>
    <w:rsid w:val="00703826"/>
    <w:rsid w:val="007156DF"/>
    <w:rsid w:val="0076090D"/>
    <w:rsid w:val="00793173"/>
    <w:rsid w:val="007E030E"/>
    <w:rsid w:val="007E0693"/>
    <w:rsid w:val="008014B1"/>
    <w:rsid w:val="0082584C"/>
    <w:rsid w:val="00870B7E"/>
    <w:rsid w:val="008A0B4B"/>
    <w:rsid w:val="008A3EF3"/>
    <w:rsid w:val="008B0AF6"/>
    <w:rsid w:val="009131A6"/>
    <w:rsid w:val="00A6760D"/>
    <w:rsid w:val="00A87D47"/>
    <w:rsid w:val="00AC2872"/>
    <w:rsid w:val="00B25753"/>
    <w:rsid w:val="00BE34A1"/>
    <w:rsid w:val="00C2305D"/>
    <w:rsid w:val="00CC3967"/>
    <w:rsid w:val="00D7747A"/>
    <w:rsid w:val="00DB1C41"/>
    <w:rsid w:val="00DB35C4"/>
    <w:rsid w:val="00E8225D"/>
    <w:rsid w:val="00EA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0C46-1677-4738-B74D-90495231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3</cp:revision>
  <cp:lastPrinted>2020-02-11T13:58:00Z</cp:lastPrinted>
  <dcterms:created xsi:type="dcterms:W3CDTF">2025-05-19T10:04:00Z</dcterms:created>
  <dcterms:modified xsi:type="dcterms:W3CDTF">2025-11-05T10:13:00Z</dcterms:modified>
</cp:coreProperties>
</file>